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8E7FC4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40D79" w:rsidRDefault="00940D79" w:rsidP="00940D7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2</w:t>
      </w:r>
    </w:p>
    <w:p w:rsidR="00940D79" w:rsidRDefault="00940D79" w:rsidP="00940D7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2 – Registro de Preço</w:t>
      </w:r>
    </w:p>
    <w:p w:rsidR="00940D79" w:rsidRDefault="00940D79" w:rsidP="00940D7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2</w:t>
      </w:r>
    </w:p>
    <w:p w:rsidR="00940D79" w:rsidRDefault="00940D79" w:rsidP="00940D7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40D79" w:rsidRDefault="00940D79" w:rsidP="00940D7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40D79" w:rsidRDefault="00940D79" w:rsidP="00940D7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40D79" w:rsidRDefault="00940D79" w:rsidP="00940D7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8E7FC4" w:rsidRDefault="008E7FC4" w:rsidP="008E7FC4">
      <w:pPr>
        <w:rPr>
          <w:rFonts w:ascii="Times New Roman" w:eastAsia="Times New Roman" w:hAnsi="Times New Roman"/>
          <w:sz w:val="24"/>
          <w:szCs w:val="24"/>
        </w:rPr>
      </w:pP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8E7FC4" w:rsidRDefault="008E7FC4" w:rsidP="008E7F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49" w:rsidRDefault="00103149" w:rsidP="009B7011">
      <w:r>
        <w:separator/>
      </w:r>
    </w:p>
  </w:endnote>
  <w:endnote w:type="continuationSeparator" w:id="0">
    <w:p w:rsidR="00103149" w:rsidRDefault="001031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49" w:rsidRDefault="00103149" w:rsidP="009B7011">
      <w:r>
        <w:separator/>
      </w:r>
    </w:p>
  </w:footnote>
  <w:footnote w:type="continuationSeparator" w:id="0">
    <w:p w:rsidR="00103149" w:rsidRDefault="0010314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3149"/>
    <w:rsid w:val="00144C35"/>
    <w:rsid w:val="00174838"/>
    <w:rsid w:val="001B239A"/>
    <w:rsid w:val="001C643C"/>
    <w:rsid w:val="001F5C7E"/>
    <w:rsid w:val="001F6F90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8E7FC4"/>
    <w:rsid w:val="00934616"/>
    <w:rsid w:val="00940D79"/>
    <w:rsid w:val="0095696A"/>
    <w:rsid w:val="0099240C"/>
    <w:rsid w:val="009B7011"/>
    <w:rsid w:val="00AC4C8A"/>
    <w:rsid w:val="00AC6365"/>
    <w:rsid w:val="00AD7779"/>
    <w:rsid w:val="00B00690"/>
    <w:rsid w:val="00BA25ED"/>
    <w:rsid w:val="00BF01F2"/>
    <w:rsid w:val="00D22B6F"/>
    <w:rsid w:val="00D323C2"/>
    <w:rsid w:val="00D60DD5"/>
    <w:rsid w:val="00ED5B7A"/>
    <w:rsid w:val="00ED6761"/>
    <w:rsid w:val="00F1219F"/>
    <w:rsid w:val="00F27A28"/>
    <w:rsid w:val="00F339E3"/>
    <w:rsid w:val="00F66F1F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84E-79FB-4D5F-B246-BEACC062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05-18T16:46:00Z</dcterms:modified>
</cp:coreProperties>
</file>